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25723E">
        <w:rPr>
          <w:rFonts w:cstheme="minorHAnsi"/>
          <w:b/>
          <w:i/>
        </w:rPr>
        <w:t xml:space="preserve">9 </w:t>
      </w:r>
      <w:r w:rsidR="00853C2E">
        <w:rPr>
          <w:rFonts w:cstheme="minorHAnsi"/>
          <w:b/>
          <w:i/>
        </w:rPr>
        <w:t xml:space="preserve"> месяцев</w:t>
      </w:r>
      <w:r w:rsidRPr="00546BC3">
        <w:rPr>
          <w:rFonts w:cstheme="minorHAnsi"/>
          <w:b/>
          <w:i/>
        </w:rPr>
        <w:t xml:space="preserve"> 201</w:t>
      </w:r>
      <w:r w:rsidR="00E130C6">
        <w:rPr>
          <w:rFonts w:cstheme="minorHAnsi"/>
          <w:b/>
          <w:i/>
        </w:rPr>
        <w:t>7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CE7E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9B4C0F">
              <w:rPr>
                <w:rFonts w:cstheme="minorHAnsi"/>
                <w:b/>
                <w:i/>
              </w:rPr>
              <w:t xml:space="preserve">-3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7C3C42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E130C6" w:rsidP="00546BC3">
            <w:pPr>
              <w:jc w:val="center"/>
            </w:pPr>
            <w:r>
              <w:t>1693,6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E130C6">
              <w:t>557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850C2C">
              <w:t>539,4</w:t>
            </w:r>
            <w:r w:rsidR="00E130C6">
              <w:t>524,8</w:t>
            </w:r>
          </w:p>
          <w:p w:rsidR="00853C2E" w:rsidRDefault="0025723E" w:rsidP="00E130C6">
            <w:pPr>
              <w:jc w:val="center"/>
            </w:pPr>
            <w:r>
              <w:t>3 квартал-</w:t>
            </w:r>
            <w:r w:rsidR="00E130C6">
              <w:t>608,8</w:t>
            </w:r>
            <w:r w:rsidR="00853C2E"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E130C6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53C2E" w:rsidRDefault="00E130C6" w:rsidP="00853C2E">
            <w:pPr>
              <w:jc w:val="center"/>
            </w:pPr>
            <w:r>
              <w:t>486,1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E130C6">
              <w:t>155,2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E130C6">
              <w:t>162,1</w:t>
            </w:r>
          </w:p>
          <w:p w:rsidR="007A6F1B" w:rsidRDefault="0025723E" w:rsidP="00E130C6">
            <w:pPr>
              <w:jc w:val="center"/>
            </w:pPr>
            <w:r>
              <w:t>3 квартал-</w:t>
            </w:r>
            <w:r w:rsidR="00E130C6">
              <w:t>168,8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76FB9"/>
    <w:rsid w:val="000F5844"/>
    <w:rsid w:val="00161E52"/>
    <w:rsid w:val="001749D3"/>
    <w:rsid w:val="0025723E"/>
    <w:rsid w:val="0031198D"/>
    <w:rsid w:val="003D4AD8"/>
    <w:rsid w:val="00546BC3"/>
    <w:rsid w:val="007A6F1B"/>
    <w:rsid w:val="007C3C42"/>
    <w:rsid w:val="007D5E1E"/>
    <w:rsid w:val="00850C2C"/>
    <w:rsid w:val="00853C2E"/>
    <w:rsid w:val="008F17C3"/>
    <w:rsid w:val="009120E4"/>
    <w:rsid w:val="009B4C0F"/>
    <w:rsid w:val="00A06832"/>
    <w:rsid w:val="00B3259A"/>
    <w:rsid w:val="00C04220"/>
    <w:rsid w:val="00CE7EFC"/>
    <w:rsid w:val="00E1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16T07:23:00Z</dcterms:created>
  <dcterms:modified xsi:type="dcterms:W3CDTF">2020-01-19T11:30:00Z</dcterms:modified>
</cp:coreProperties>
</file>